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35EF4" w14:textId="788FF582" w:rsidR="00676965" w:rsidRPr="00F525E0" w:rsidRDefault="00D80072" w:rsidP="00B711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Regulamin </w:t>
      </w:r>
      <w:r w:rsidR="00B7112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ina letniego</w:t>
      </w:r>
    </w:p>
    <w:p w14:paraId="6AD3268D" w14:textId="3423E3C9" w:rsidR="00440EFE" w:rsidRPr="00F525E0" w:rsidRDefault="00676965" w:rsidP="00FC4E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rganizator: </w:t>
      </w:r>
      <w:r w:rsidR="00B7112D" w:rsidRPr="00B7112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rząd Marszałkowski Województwa Zachodniopomorskiego</w:t>
      </w:r>
    </w:p>
    <w:p w14:paraId="1937A58D" w14:textId="30C8619C" w:rsidR="00676965" w:rsidRPr="00F525E0" w:rsidRDefault="00676965" w:rsidP="00FC4E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Termin: </w:t>
      </w:r>
      <w:r w:rsidR="00B7112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1</w:t>
      </w:r>
      <w:r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  <w:r w:rsidR="00B7112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9</w:t>
      </w:r>
      <w:r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.2020 </w:t>
      </w:r>
      <w:proofErr w:type="gramStart"/>
      <w:r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</w:t>
      </w:r>
      <w:proofErr w:type="gramEnd"/>
      <w:r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. </w:t>
      </w:r>
    </w:p>
    <w:p w14:paraId="096F49C0" w14:textId="55C6665D" w:rsidR="00676965" w:rsidRPr="00F525E0" w:rsidRDefault="00676965" w:rsidP="00FC4E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Miejsce </w:t>
      </w:r>
      <w:r w:rsidR="00B7112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darzenia</w:t>
      </w:r>
      <w:r w:rsidR="00B7112D"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 amfiteatr</w:t>
      </w:r>
      <w:r w:rsidR="00B7112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Parku Zdrojowym, Połczyn-Zdrój</w:t>
      </w:r>
      <w:r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</w:t>
      </w:r>
    </w:p>
    <w:p w14:paraId="48B5649B" w14:textId="54F71AD4" w:rsidR="00FC4EE4" w:rsidRPr="00F525E0" w:rsidRDefault="00FC4EE4" w:rsidP="00FC4E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Liczba uczestników: </w:t>
      </w:r>
      <w:r w:rsidR="00B7112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</w:t>
      </w:r>
      <w:r w:rsidR="00A93843"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0</w:t>
      </w:r>
      <w:r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osób</w:t>
      </w:r>
    </w:p>
    <w:p w14:paraId="61BC9D9A" w14:textId="4AB809F5" w:rsidR="00440EFE" w:rsidRPr="00F525E0" w:rsidRDefault="00B7112D" w:rsidP="00FC4EE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Emisja filmu</w:t>
      </w:r>
      <w:r w:rsidR="00676965"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obywa się</w:t>
      </w:r>
      <w:r w:rsidR="00440EFE" w:rsidRPr="00F525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reżimie sanitarnym </w:t>
      </w:r>
      <w:r w:rsidR="00440EFE" w:rsidRPr="00F525E0">
        <w:rPr>
          <w:rFonts w:ascii="Arial" w:eastAsia="Times New Roman" w:hAnsi="Arial" w:cs="Arial"/>
          <w:b/>
          <w:sz w:val="18"/>
          <w:szCs w:val="18"/>
          <w:lang w:eastAsia="pl-PL"/>
        </w:rPr>
        <w:t>spowodowanym COVID 19</w:t>
      </w:r>
    </w:p>
    <w:p w14:paraId="39CEA2DD" w14:textId="77777777" w:rsidR="005D6B63" w:rsidRPr="00F525E0" w:rsidRDefault="005D6B63" w:rsidP="005D6B63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B44F30" w14:textId="50B5AF3D" w:rsidR="00440EFE" w:rsidRPr="00F525E0" w:rsidRDefault="00440EFE" w:rsidP="0067696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>Szanowni Państwo, informujemy, iż niniejszy regulamin (dalej zwany: Regulaminem)</w:t>
      </w:r>
      <w:r w:rsidR="001835ED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>opracowa</w:t>
      </w:r>
      <w:r w:rsidR="001835ED" w:rsidRPr="00F525E0">
        <w:rPr>
          <w:rFonts w:ascii="Arial" w:eastAsia="Times New Roman" w:hAnsi="Arial" w:cs="Arial"/>
          <w:sz w:val="18"/>
          <w:szCs w:val="18"/>
          <w:lang w:eastAsia="pl-PL"/>
        </w:rPr>
        <w:t>ny został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w trosce o Państwa bezpieczeństwo i zap</w:t>
      </w:r>
      <w:r w:rsidR="00676965" w:rsidRPr="00F525E0">
        <w:rPr>
          <w:rFonts w:ascii="Arial" w:eastAsia="Times New Roman" w:hAnsi="Arial" w:cs="Arial"/>
          <w:sz w:val="18"/>
          <w:szCs w:val="18"/>
          <w:lang w:eastAsia="pl-PL"/>
        </w:rPr>
        <w:t>ewnienie odpowiedniego komfortu</w:t>
      </w:r>
      <w:r w:rsidR="00CE091F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zgodnie z wytycznymi dotyczącymi realizacji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a</w:t>
      </w:r>
      <w:r w:rsidR="00CE091F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plenerowego</w:t>
      </w:r>
      <w:r w:rsidR="005D6B63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w</w:t>
      </w:r>
      <w:r w:rsidR="00676965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E091F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trakcie epidemii COVID-19 w Polsce. </w:t>
      </w:r>
      <w:r w:rsidR="00DF3331" w:rsidRPr="00F525E0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>rosimy o zapoznanie się z poniższymi punktami</w:t>
      </w:r>
      <w:r w:rsidR="00676965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regulaminu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i zasto</w:t>
      </w:r>
      <w:r w:rsidR="00936EBF" w:rsidRPr="00F525E0">
        <w:rPr>
          <w:rFonts w:ascii="Arial" w:eastAsia="Times New Roman" w:hAnsi="Arial" w:cs="Arial"/>
          <w:sz w:val="18"/>
          <w:szCs w:val="18"/>
          <w:lang w:eastAsia="pl-PL"/>
        </w:rPr>
        <w:t>sowanie się do wskazanych w nim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regulacji. </w:t>
      </w:r>
    </w:p>
    <w:p w14:paraId="35B70BEA" w14:textId="77777777" w:rsidR="00DF3331" w:rsidRPr="00F525E0" w:rsidRDefault="00DF3331" w:rsidP="005D6B6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EE5382" w14:textId="4AF894B5" w:rsidR="00DF3331" w:rsidRPr="00B7112D" w:rsidRDefault="00B7112D" w:rsidP="00B711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7112D">
        <w:rPr>
          <w:rFonts w:ascii="Arial" w:eastAsia="Times New Roman" w:hAnsi="Arial" w:cs="Arial"/>
          <w:sz w:val="18"/>
          <w:szCs w:val="18"/>
          <w:lang w:eastAsia="pl-PL"/>
        </w:rPr>
        <w:t>Emisja filmu w ramach kina letniego</w:t>
      </w:r>
      <w:r w:rsidR="00DF3331" w:rsidRPr="00B711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76965" w:rsidRPr="00B7112D">
        <w:rPr>
          <w:rFonts w:ascii="Arial" w:eastAsia="Times New Roman" w:hAnsi="Arial" w:cs="Arial"/>
          <w:sz w:val="18"/>
          <w:szCs w:val="18"/>
          <w:lang w:eastAsia="pl-PL"/>
        </w:rPr>
        <w:t xml:space="preserve">odbywa się </w:t>
      </w:r>
      <w:r w:rsidR="0040171F" w:rsidRPr="00B7112D">
        <w:rPr>
          <w:rFonts w:ascii="Arial" w:eastAsia="Times New Roman" w:hAnsi="Arial" w:cs="Arial"/>
          <w:sz w:val="18"/>
          <w:szCs w:val="18"/>
          <w:lang w:eastAsia="pl-PL"/>
        </w:rPr>
        <w:t xml:space="preserve">w strefie wydzielonej </w:t>
      </w:r>
      <w:r w:rsidR="00676965" w:rsidRPr="00B7112D">
        <w:rPr>
          <w:rFonts w:ascii="Arial" w:eastAsia="Times New Roman" w:hAnsi="Arial" w:cs="Arial"/>
          <w:sz w:val="18"/>
          <w:szCs w:val="18"/>
          <w:lang w:eastAsia="pl-PL"/>
        </w:rPr>
        <w:t>na terenie</w:t>
      </w:r>
      <w:r w:rsidR="00113442" w:rsidRPr="00B711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7112D">
        <w:rPr>
          <w:rFonts w:ascii="Arial" w:eastAsia="Times New Roman" w:hAnsi="Arial" w:cs="Arial"/>
          <w:sz w:val="18"/>
          <w:szCs w:val="18"/>
          <w:lang w:eastAsia="pl-PL"/>
        </w:rPr>
        <w:t>amfiteatru w Parku Zdrojowym</w:t>
      </w:r>
    </w:p>
    <w:p w14:paraId="523D4797" w14:textId="121D3C91" w:rsidR="00DF3331" w:rsidRPr="00F525E0" w:rsidRDefault="00613D15" w:rsidP="00343787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Liczba </w:t>
      </w:r>
      <w:r w:rsidR="00DF3331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widzów na </w:t>
      </w:r>
      <w:r w:rsidR="00676965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koncercie </w:t>
      </w:r>
      <w:r w:rsidR="00CB0057" w:rsidRPr="00F525E0"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="00DF3331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ograniczona </w:t>
      </w:r>
      <w:r w:rsidR="00E7409E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zgodnie z wytycznymi </w:t>
      </w:r>
      <w:bookmarkStart w:id="0" w:name="_Hlk41302144"/>
      <w:r w:rsidR="00E7409E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Ministra Zdrowia </w:t>
      </w:r>
      <w:r w:rsidR="003853B1" w:rsidRPr="00F525E0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E7409E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i </w:t>
      </w:r>
      <w:r w:rsidR="0040171F" w:rsidRPr="00F525E0">
        <w:rPr>
          <w:rFonts w:ascii="Arial" w:eastAsia="Times New Roman" w:hAnsi="Arial" w:cs="Arial"/>
          <w:sz w:val="18"/>
          <w:szCs w:val="18"/>
          <w:lang w:eastAsia="pl-PL"/>
        </w:rPr>
        <w:t>Głównego</w:t>
      </w:r>
      <w:r w:rsidR="00E7409E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Inspektora Sanitarnego</w:t>
      </w:r>
      <w:bookmarkEnd w:id="0"/>
      <w:r w:rsidR="00343787" w:rsidRPr="00F525E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E37A7D" w14:textId="3C88411E" w:rsidR="00BD6D79" w:rsidRPr="00F525E0" w:rsidRDefault="0040171F" w:rsidP="0046466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Widzowie </w:t>
      </w:r>
      <w:r w:rsidR="00FC3691" w:rsidRPr="00F525E0">
        <w:rPr>
          <w:rFonts w:ascii="Arial" w:eastAsia="Times New Roman" w:hAnsi="Arial" w:cs="Arial"/>
          <w:sz w:val="18"/>
          <w:szCs w:val="18"/>
          <w:lang w:eastAsia="pl-PL"/>
        </w:rPr>
        <w:t>będą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76965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wpuszczani na teren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amfiteatru na pół godziny przed emisją filmu</w:t>
      </w:r>
      <w:r w:rsidR="00676965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tj. od </w:t>
      </w:r>
      <w:r w:rsidR="00343787" w:rsidRPr="00F525E0">
        <w:rPr>
          <w:rFonts w:ascii="Arial" w:eastAsia="Times New Roman" w:hAnsi="Arial" w:cs="Arial"/>
          <w:sz w:val="18"/>
          <w:szCs w:val="18"/>
          <w:lang w:eastAsia="pl-PL"/>
        </w:rPr>
        <w:t>19</w:t>
      </w:r>
      <w:r w:rsidR="00676965" w:rsidRPr="00F525E0">
        <w:rPr>
          <w:rFonts w:ascii="Arial" w:eastAsia="Times New Roman" w:hAnsi="Arial" w:cs="Arial"/>
          <w:sz w:val="18"/>
          <w:szCs w:val="18"/>
          <w:lang w:eastAsia="pl-PL"/>
        </w:rPr>
        <w:t>.00.</w:t>
      </w:r>
      <w:r w:rsidR="00CB0057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C3691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Przed wejściem na teren obowiązkowa będzie dezynfekcja rąk. </w:t>
      </w:r>
      <w:r w:rsidR="00676965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Widzowie </w:t>
      </w:r>
      <w:r w:rsidR="00DF3331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zostaną </w:t>
      </w:r>
      <w:r w:rsidR="00CB0057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poddani </w:t>
      </w:r>
      <w:r w:rsidR="00DF3331" w:rsidRPr="00F525E0">
        <w:rPr>
          <w:rFonts w:ascii="Arial" w:eastAsia="Times New Roman" w:hAnsi="Arial" w:cs="Arial"/>
          <w:sz w:val="18"/>
          <w:szCs w:val="18"/>
          <w:lang w:eastAsia="pl-PL"/>
        </w:rPr>
        <w:t>bezdotykowemu pomiarowi temperatury ciała</w:t>
      </w:r>
      <w:r w:rsidR="00343787" w:rsidRPr="00F525E0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C3454C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B51DC" w:rsidRPr="00F525E0">
        <w:rPr>
          <w:rFonts w:ascii="Arial" w:eastAsia="Times New Roman" w:hAnsi="Arial" w:cs="Arial"/>
          <w:sz w:val="18"/>
          <w:szCs w:val="18"/>
          <w:lang w:eastAsia="pl-PL"/>
        </w:rPr>
        <w:t>W przypadku stwierdzenia u któregoś</w:t>
      </w:r>
      <w:r w:rsidR="00FC4EE4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B51DC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z widzów temperatury powyżej 37 stopni Celsjusza, </w:t>
      </w:r>
      <w:r w:rsidR="00773A1C" w:rsidRPr="00F525E0">
        <w:rPr>
          <w:rFonts w:ascii="Arial" w:eastAsia="Times New Roman" w:hAnsi="Arial" w:cs="Arial"/>
          <w:sz w:val="18"/>
          <w:szCs w:val="18"/>
          <w:lang w:eastAsia="pl-PL"/>
        </w:rPr>
        <w:t>lub braku zgody</w:t>
      </w:r>
      <w:r w:rsidR="00C3454C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73A1C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na pomiar, </w:t>
      </w:r>
      <w:r w:rsidR="00DB51DC" w:rsidRPr="00F525E0">
        <w:rPr>
          <w:rFonts w:ascii="Arial" w:eastAsia="Times New Roman" w:hAnsi="Arial" w:cs="Arial"/>
          <w:sz w:val="18"/>
          <w:szCs w:val="18"/>
          <w:lang w:eastAsia="pl-PL"/>
        </w:rPr>
        <w:t>osoba ta wraz</w:t>
      </w:r>
      <w:r w:rsidR="00FC4EE4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B51DC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z współtowarzyszami nie będzie mogła uczestniczyć w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u</w:t>
      </w:r>
      <w:r w:rsidR="00FC4EE4" w:rsidRPr="00F525E0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DB51DC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4042BCD" w14:textId="23279232" w:rsidR="00BD6D79" w:rsidRPr="00F525E0" w:rsidRDefault="00BD6D79" w:rsidP="0046466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Widzowie </w:t>
      </w:r>
      <w:r w:rsidR="00937AEC" w:rsidRPr="00F525E0">
        <w:rPr>
          <w:rFonts w:ascii="Arial" w:eastAsia="Times New Roman" w:hAnsi="Arial" w:cs="Arial"/>
          <w:sz w:val="18"/>
          <w:szCs w:val="18"/>
          <w:lang w:eastAsia="pl-PL"/>
        </w:rPr>
        <w:t>będą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zobowiązani do zakrywania ust i nosa maseczką lub </w:t>
      </w:r>
      <w:r w:rsidR="00937AEC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innego rodzaju osłoną, </w:t>
      </w:r>
      <w:r w:rsidR="00B76FE5" w:rsidRPr="00F525E0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937AEC" w:rsidRPr="00F525E0">
        <w:rPr>
          <w:rFonts w:ascii="Arial" w:eastAsia="Times New Roman" w:hAnsi="Arial" w:cs="Arial"/>
          <w:sz w:val="18"/>
          <w:szCs w:val="18"/>
          <w:lang w:eastAsia="pl-PL"/>
        </w:rPr>
        <w:t>którą powinni zapewnić sobie we własnym zakresie</w:t>
      </w:r>
      <w:r w:rsidR="00416507" w:rsidRPr="00F525E0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="00937AEC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przez cały </w:t>
      </w:r>
      <w:r w:rsidR="00937AEC" w:rsidRPr="00F525E0">
        <w:rPr>
          <w:rFonts w:ascii="Arial" w:eastAsia="Times New Roman" w:hAnsi="Arial" w:cs="Arial"/>
          <w:sz w:val="18"/>
          <w:szCs w:val="18"/>
          <w:lang w:eastAsia="pl-PL"/>
        </w:rPr>
        <w:t>czas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przebywania na terenie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a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020FDB9A" w14:textId="4A0AAEB6" w:rsidR="003853B1" w:rsidRPr="00F525E0" w:rsidRDefault="00FC4EE4" w:rsidP="0046466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Podczas wejścia na teren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a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oraz podczas wyjścia z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a</w:t>
      </w:r>
      <w:r w:rsidR="00FC3691" w:rsidRPr="00F525E0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E53254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>prosimy pamię</w:t>
      </w:r>
      <w:r w:rsidR="00F525E0">
        <w:rPr>
          <w:rFonts w:ascii="Arial" w:eastAsia="Times New Roman" w:hAnsi="Arial" w:cs="Arial"/>
          <w:sz w:val="18"/>
          <w:szCs w:val="18"/>
          <w:lang w:eastAsia="pl-PL"/>
        </w:rPr>
        <w:t xml:space="preserve">tać 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o zachowaniu bezpiecznej odległości min. </w:t>
      </w:r>
      <w:r w:rsidR="00F525E0" w:rsidRPr="00F525E0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metr</w:t>
      </w:r>
      <w:r w:rsidR="00613D15" w:rsidRPr="00F525E0">
        <w:rPr>
          <w:rFonts w:ascii="Arial" w:eastAsia="Times New Roman" w:hAnsi="Arial" w:cs="Arial"/>
          <w:sz w:val="18"/>
          <w:szCs w:val="18"/>
          <w:lang w:eastAsia="pl-PL"/>
        </w:rPr>
        <w:t>ów.</w:t>
      </w:r>
    </w:p>
    <w:p w14:paraId="59CC2C20" w14:textId="47960EC6" w:rsidR="00937AEC" w:rsidRPr="00F525E0" w:rsidRDefault="00937AEC" w:rsidP="0046466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>Miejs</w:t>
      </w:r>
      <w:r w:rsidR="0046466F" w:rsidRPr="00F525E0">
        <w:rPr>
          <w:rFonts w:ascii="Arial" w:eastAsia="Times New Roman" w:hAnsi="Arial" w:cs="Arial"/>
          <w:sz w:val="18"/>
          <w:szCs w:val="18"/>
          <w:lang w:eastAsia="pl-PL"/>
        </w:rPr>
        <w:t>ca na widowni będą przygotowane</w:t>
      </w:r>
      <w:r w:rsidR="00FC4EE4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z zachowaniem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C4EE4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bezpiecznego dystansu </w:t>
      </w:r>
      <w:r w:rsidR="00F525E0">
        <w:rPr>
          <w:rFonts w:ascii="Arial" w:eastAsia="Times New Roman" w:hAnsi="Arial" w:cs="Arial"/>
          <w:sz w:val="18"/>
          <w:szCs w:val="18"/>
          <w:lang w:eastAsia="pl-PL"/>
        </w:rPr>
        <w:t xml:space="preserve">oraz </w:t>
      </w:r>
      <w:r w:rsidR="00FC4EE4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zostaną </w:t>
      </w:r>
      <w:r w:rsidR="00CC0EFA" w:rsidRPr="00F525E0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B76FE5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dezynfekowane przed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em</w:t>
      </w:r>
      <w:r w:rsidR="00FC4EE4" w:rsidRPr="00F525E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0273043" w14:textId="45E97626" w:rsidR="00DF3331" w:rsidRPr="00F525E0" w:rsidRDefault="0040171F" w:rsidP="0046466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>Widz</w:t>
      </w:r>
      <w:r w:rsidR="00937AEC" w:rsidRPr="00F525E0">
        <w:rPr>
          <w:rFonts w:ascii="Arial" w:eastAsia="Times New Roman" w:hAnsi="Arial" w:cs="Arial"/>
          <w:sz w:val="18"/>
          <w:szCs w:val="18"/>
          <w:lang w:eastAsia="pl-PL"/>
        </w:rPr>
        <w:t>owie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zobowiązan</w:t>
      </w:r>
      <w:r w:rsidR="00937AEC" w:rsidRPr="00F525E0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37AEC" w:rsidRPr="00F525E0">
        <w:rPr>
          <w:rFonts w:ascii="Arial" w:eastAsia="Times New Roman" w:hAnsi="Arial" w:cs="Arial"/>
          <w:sz w:val="18"/>
          <w:szCs w:val="18"/>
          <w:lang w:eastAsia="pl-PL"/>
        </w:rPr>
        <w:t>będą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do niezmiennego pozostawania we wskazanym przez obsługę miejscu podczas całego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a</w:t>
      </w:r>
      <w:r w:rsidR="00FC4EE4" w:rsidRPr="00F525E0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E53254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przy zachowaniu dystansu społecznego</w:t>
      </w:r>
      <w:r w:rsidR="003853B1" w:rsidRPr="00F525E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24E3D4C" w14:textId="43330F1C" w:rsidR="008860CC" w:rsidRPr="00F525E0" w:rsidRDefault="00B76FE5" w:rsidP="0046466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Opuszczenie wyznaczonego miejsca dopuszczalne </w:t>
      </w:r>
      <w:r w:rsidR="00FC3691" w:rsidRPr="00F525E0"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tylko i wyłącznie w przypadku konieczności skorzystania z toalety</w:t>
      </w:r>
      <w:r w:rsidR="008860CC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077F23CC" w14:textId="693BEBD7" w:rsidR="0046466F" w:rsidRPr="00F525E0" w:rsidRDefault="0046466F" w:rsidP="0046466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Widzowie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a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od momentu wejścia na teren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a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do momentu opuszczenia tego terenu, zobowiązani są do przestrzegania wszelkich emitowanych przez Organizatora komunikatów</w:t>
      </w:r>
      <w:r w:rsidR="00613D15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oraz do </w:t>
      </w:r>
      <w:r w:rsidR="0058632F" w:rsidRPr="00F525E0">
        <w:rPr>
          <w:rFonts w:ascii="Arial" w:eastAsia="Times New Roman" w:hAnsi="Arial" w:cs="Arial"/>
          <w:sz w:val="18"/>
          <w:szCs w:val="18"/>
          <w:lang w:eastAsia="pl-PL"/>
        </w:rPr>
        <w:t>przestrzegania</w:t>
      </w:r>
      <w:r w:rsidR="00613D15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wyznaczonych kierunków</w:t>
      </w:r>
      <w:r w:rsidR="0058632F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komunikacyjnych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9784223" w14:textId="62C1A0DD" w:rsidR="0058632F" w:rsidRPr="00F525E0" w:rsidRDefault="0058632F" w:rsidP="0046466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Przy </w:t>
      </w:r>
      <w:r w:rsidR="00343787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wejściach na teren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a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zostaną ustawione</w:t>
      </w:r>
      <w:r w:rsidR="00C3454C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oznakowane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pojemniki na zużyte środki ochrony. </w:t>
      </w:r>
    </w:p>
    <w:p w14:paraId="6A68F05D" w14:textId="128DAE57" w:rsidR="009D4468" w:rsidRPr="00F525E0" w:rsidRDefault="00CC0EFA" w:rsidP="009D4468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Uczestnik wydarzenia obowiązany jest </w:t>
      </w:r>
      <w:r w:rsidR="009D4468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przed wejściem na teren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a</w:t>
      </w:r>
      <w:r w:rsidR="00B7112D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złożyć</w:t>
      </w:r>
      <w:r w:rsidR="009D4468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Organizatorowi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pisemne</w:t>
      </w:r>
      <w:r w:rsidR="009D4468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oświadczenie o stanie zdrowia, 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>że według swojej najlepszej wiedzy, nie jest osobą zakażoną oraz nie przebywa na kwarantannie lub pod nadzorem epidemiologicznym (według wzoru stanowiącego załącznik nr 1 do niniejszego regulaminu) oraz o zapoznaniu się z klauzulą informacyjną w zakresie przetwarzania</w:t>
      </w:r>
      <w:r w:rsidR="00A02122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jego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danych osobowych</w:t>
      </w:r>
      <w:r w:rsidR="009D4468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="009D4468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do pobrania na stronie </w:t>
      </w:r>
      <w:r w:rsidR="00B7112D" w:rsidRPr="00F525E0">
        <w:rPr>
          <w:rFonts w:ascii="Arial" w:eastAsia="Times New Roman" w:hAnsi="Arial" w:cs="Arial"/>
          <w:sz w:val="18"/>
          <w:szCs w:val="18"/>
          <w:lang w:eastAsia="pl-PL"/>
        </w:rPr>
        <w:t>internetowej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 xml:space="preserve"> Urzędu Marszałkowskiego Województwa Zachodniopomorskiego. W przypadku nie</w:t>
      </w:r>
      <w:r w:rsidR="009D4468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złożenia przez uczestnika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a</w:t>
      </w:r>
      <w:r w:rsidR="009D4468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oświadczenia i klauzuli, osoba ta wraz z współtowarzyszami nie będzie mogła uczestniczyć w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wydarzeniu</w:t>
      </w:r>
      <w:r w:rsidR="009D4468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7124BC1E" w14:textId="7B7CE1BA" w:rsidR="00CC0EFA" w:rsidRPr="00F525E0" w:rsidRDefault="00CC0EFA" w:rsidP="00613D15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Działania podjęte przez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Urząd marszałkowski Województwa Zachodniopomorskiego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są zgodne z wytycznymi Ministra Kultury i Dziedzictwa Narodowego, Ministra Zdrowia oraz Główneg</w:t>
      </w:r>
      <w:r w:rsidR="00F525E0">
        <w:rPr>
          <w:rFonts w:ascii="Arial" w:eastAsia="Times New Roman" w:hAnsi="Arial" w:cs="Arial"/>
          <w:sz w:val="18"/>
          <w:szCs w:val="18"/>
          <w:lang w:eastAsia="pl-PL"/>
        </w:rPr>
        <w:t xml:space="preserve">o Inspektora Sanitarnego i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mają</w:t>
      </w:r>
      <w:r w:rsidR="00B7112D"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za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zadanie zminimalizowanie możliwości zakażenia COVID-19, ale mimo podjętych środków bezpieczeństwa, nie pozwolą w 100% wyeliminować ryzyka związanego z zakażeniem. </w:t>
      </w:r>
    </w:p>
    <w:p w14:paraId="15EE38BA" w14:textId="77777777" w:rsidR="00CC0EFA" w:rsidRPr="00F525E0" w:rsidRDefault="00CC0EFA" w:rsidP="00613D15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737095" w14:textId="4C829CE6" w:rsidR="00E53254" w:rsidRPr="00F525E0" w:rsidRDefault="0046466F" w:rsidP="0046466F">
      <w:pPr>
        <w:pStyle w:val="Akapitzlist"/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</w:t>
      </w:r>
    </w:p>
    <w:p w14:paraId="73008826" w14:textId="4E1FD84E" w:rsidR="00747DDF" w:rsidRPr="00F525E0" w:rsidRDefault="0046466F" w:rsidP="002368C5">
      <w:pPr>
        <w:pStyle w:val="Akapitzlist"/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Podpis Dyrektora </w:t>
      </w:r>
      <w:r w:rsidR="00B7112D">
        <w:rPr>
          <w:rFonts w:ascii="Arial" w:eastAsia="Times New Roman" w:hAnsi="Arial" w:cs="Arial"/>
          <w:sz w:val="18"/>
          <w:szCs w:val="18"/>
          <w:lang w:eastAsia="pl-PL"/>
        </w:rPr>
        <w:t>Gabinetu Marszałka</w:t>
      </w:r>
      <w:r w:rsidRPr="00F525E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1" w:name="_GoBack"/>
      <w:bookmarkEnd w:id="1"/>
    </w:p>
    <w:p w14:paraId="7961BF70" w14:textId="77777777" w:rsidR="00747DDF" w:rsidRPr="00B7494B" w:rsidRDefault="00747DDF" w:rsidP="00747DDF">
      <w:pPr>
        <w:pStyle w:val="Akapitzlist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E245A2" w14:textId="25E0C93E" w:rsidR="00747DDF" w:rsidRPr="00613D15" w:rsidRDefault="00747DDF" w:rsidP="00613D15">
      <w:pPr>
        <w:pStyle w:val="Akapitzlist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47DDF" w:rsidRPr="00613D15" w:rsidSect="0007020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7182" w16cex:dateUtc="2020-06-04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F48C14" w16cid:durableId="228371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3BCF4" w14:textId="77777777" w:rsidR="00676965" w:rsidRDefault="00676965" w:rsidP="00676965">
      <w:pPr>
        <w:spacing w:after="0" w:line="240" w:lineRule="auto"/>
      </w:pPr>
      <w:r>
        <w:separator/>
      </w:r>
    </w:p>
  </w:endnote>
  <w:endnote w:type="continuationSeparator" w:id="0">
    <w:p w14:paraId="6C9F9FF2" w14:textId="77777777" w:rsidR="00676965" w:rsidRDefault="00676965" w:rsidP="0067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554B6" w14:textId="77777777" w:rsidR="00676965" w:rsidRDefault="00676965" w:rsidP="00676965">
      <w:pPr>
        <w:spacing w:after="0" w:line="240" w:lineRule="auto"/>
      </w:pPr>
      <w:r>
        <w:separator/>
      </w:r>
    </w:p>
  </w:footnote>
  <w:footnote w:type="continuationSeparator" w:id="0">
    <w:p w14:paraId="67D8AC53" w14:textId="77777777" w:rsidR="00676965" w:rsidRDefault="00676965" w:rsidP="0067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868"/>
    <w:multiLevelType w:val="multilevel"/>
    <w:tmpl w:val="F5C2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12531"/>
    <w:multiLevelType w:val="multilevel"/>
    <w:tmpl w:val="E028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C2A20"/>
    <w:multiLevelType w:val="multilevel"/>
    <w:tmpl w:val="959E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C5749"/>
    <w:multiLevelType w:val="multilevel"/>
    <w:tmpl w:val="A262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F115F"/>
    <w:multiLevelType w:val="multilevel"/>
    <w:tmpl w:val="5484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74BE0"/>
    <w:multiLevelType w:val="multilevel"/>
    <w:tmpl w:val="1EE0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A24944"/>
    <w:multiLevelType w:val="multilevel"/>
    <w:tmpl w:val="14625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D5FE7"/>
    <w:multiLevelType w:val="hybridMultilevel"/>
    <w:tmpl w:val="A88A266E"/>
    <w:lvl w:ilvl="0" w:tplc="63E6E6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E5600"/>
    <w:multiLevelType w:val="hybridMultilevel"/>
    <w:tmpl w:val="7ADA708E"/>
    <w:lvl w:ilvl="0" w:tplc="99A86D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36526"/>
    <w:multiLevelType w:val="hybridMultilevel"/>
    <w:tmpl w:val="5310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C3B19"/>
    <w:multiLevelType w:val="multilevel"/>
    <w:tmpl w:val="F16C6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6728B"/>
    <w:multiLevelType w:val="multilevel"/>
    <w:tmpl w:val="F920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80"/>
    <w:rsid w:val="00070207"/>
    <w:rsid w:val="000F0C80"/>
    <w:rsid w:val="00113442"/>
    <w:rsid w:val="001835ED"/>
    <w:rsid w:val="00184530"/>
    <w:rsid w:val="002368C5"/>
    <w:rsid w:val="00265D3C"/>
    <w:rsid w:val="002D34CF"/>
    <w:rsid w:val="00343787"/>
    <w:rsid w:val="003853B1"/>
    <w:rsid w:val="0040171F"/>
    <w:rsid w:val="00416507"/>
    <w:rsid w:val="00440EFE"/>
    <w:rsid w:val="00450E6B"/>
    <w:rsid w:val="0046466F"/>
    <w:rsid w:val="0058632F"/>
    <w:rsid w:val="005D6B63"/>
    <w:rsid w:val="005F658F"/>
    <w:rsid w:val="00613AE8"/>
    <w:rsid w:val="00613D15"/>
    <w:rsid w:val="00676965"/>
    <w:rsid w:val="006F6305"/>
    <w:rsid w:val="00747DDF"/>
    <w:rsid w:val="00773A1C"/>
    <w:rsid w:val="007B1F24"/>
    <w:rsid w:val="008860CC"/>
    <w:rsid w:val="00936EBF"/>
    <w:rsid w:val="00937AEC"/>
    <w:rsid w:val="00962AF3"/>
    <w:rsid w:val="009A683F"/>
    <w:rsid w:val="009D4468"/>
    <w:rsid w:val="00A02122"/>
    <w:rsid w:val="00A93843"/>
    <w:rsid w:val="00B7112D"/>
    <w:rsid w:val="00B7494B"/>
    <w:rsid w:val="00B76FE5"/>
    <w:rsid w:val="00BD6D79"/>
    <w:rsid w:val="00C3454C"/>
    <w:rsid w:val="00C60619"/>
    <w:rsid w:val="00CB0057"/>
    <w:rsid w:val="00CB3C19"/>
    <w:rsid w:val="00CC0EFA"/>
    <w:rsid w:val="00CE091F"/>
    <w:rsid w:val="00CF51B9"/>
    <w:rsid w:val="00D64B43"/>
    <w:rsid w:val="00D80072"/>
    <w:rsid w:val="00DB0773"/>
    <w:rsid w:val="00DB51DC"/>
    <w:rsid w:val="00DF3331"/>
    <w:rsid w:val="00E33B4C"/>
    <w:rsid w:val="00E51D63"/>
    <w:rsid w:val="00E53254"/>
    <w:rsid w:val="00E7409E"/>
    <w:rsid w:val="00E848D2"/>
    <w:rsid w:val="00ED26E2"/>
    <w:rsid w:val="00F525E0"/>
    <w:rsid w:val="00F57C14"/>
    <w:rsid w:val="00FC3691"/>
    <w:rsid w:val="00FC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5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3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40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409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2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9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9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22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7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47D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47DDF"/>
    <w:rPr>
      <w:b/>
      <w:bCs/>
    </w:rPr>
  </w:style>
  <w:style w:type="paragraph" w:customStyle="1" w:styleId="Default">
    <w:name w:val="Default"/>
    <w:rsid w:val="00CF5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3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40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409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2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9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9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22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7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47D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47DDF"/>
    <w:rPr>
      <w:b/>
      <w:bCs/>
    </w:rPr>
  </w:style>
  <w:style w:type="paragraph" w:customStyle="1" w:styleId="Default">
    <w:name w:val="Default"/>
    <w:rsid w:val="00CF5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51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7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9D7CC610D9641800194C1120CF46C" ma:contentTypeVersion="11" ma:contentTypeDescription="Utwórz nowy dokument." ma:contentTypeScope="" ma:versionID="22628ae0aa6a45b64fca7a5eb89de760">
  <xsd:schema xmlns:xsd="http://www.w3.org/2001/XMLSchema" xmlns:xs="http://www.w3.org/2001/XMLSchema" xmlns:p="http://schemas.microsoft.com/office/2006/metadata/properties" xmlns:ns3="e02d83ec-63f7-414e-8ca8-d85619ffd756" xmlns:ns4="94bbd836-a9ee-4ef4-bac8-8cc94a43e5c1" targetNamespace="http://schemas.microsoft.com/office/2006/metadata/properties" ma:root="true" ma:fieldsID="cd24dc100f67ff4084a02bcf6c4df5cb" ns3:_="" ns4:_="">
    <xsd:import namespace="e02d83ec-63f7-414e-8ca8-d85619ffd756"/>
    <xsd:import namespace="94bbd836-a9ee-4ef4-bac8-8cc94a43e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d83ec-63f7-414e-8ca8-d85619ffd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d836-a9ee-4ef4-bac8-8cc94a43e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2706-FB2B-4368-A666-F8A7295C8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2BB7-3555-495F-A7F1-B1FBC08A355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94bbd836-a9ee-4ef4-bac8-8cc94a43e5c1"/>
    <ds:schemaRef ds:uri="http://schemas.openxmlformats.org/package/2006/metadata/core-properties"/>
    <ds:schemaRef ds:uri="e02d83ec-63f7-414e-8ca8-d85619ffd75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C3BBAF-D7E8-43A9-97A9-355B373C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d83ec-63f7-414e-8ca8-d85619ffd756"/>
    <ds:schemaRef ds:uri="94bbd836-a9ee-4ef4-bac8-8cc94a43e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645F8-B354-423C-87D1-43B9BB77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 Anczewska</dc:creator>
  <cp:lastModifiedBy>ngorecka</cp:lastModifiedBy>
  <cp:revision>4</cp:revision>
  <cp:lastPrinted>2020-06-05T08:34:00Z</cp:lastPrinted>
  <dcterms:created xsi:type="dcterms:W3CDTF">2020-09-04T08:16:00Z</dcterms:created>
  <dcterms:modified xsi:type="dcterms:W3CDTF">2020-09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9D7CC610D9641800194C1120CF46C</vt:lpwstr>
  </property>
</Properties>
</file>